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BB988" w14:textId="77777777" w:rsidR="002650D7" w:rsidRPr="001E471D" w:rsidRDefault="007D2FA6" w:rsidP="00B02E67">
      <w:pPr>
        <w:spacing w:after="0"/>
        <w:jc w:val="center"/>
        <w:rPr>
          <w:sz w:val="24"/>
        </w:rPr>
      </w:pPr>
      <w:r w:rsidRPr="001E471D">
        <w:rPr>
          <w:b/>
          <w:sz w:val="24"/>
        </w:rPr>
        <w:t>FORMULAIRE DE SIGNALEMENT A L’ATTENTION DE :</w:t>
      </w:r>
      <w:r w:rsidRPr="001E471D">
        <w:rPr>
          <w:sz w:val="24"/>
        </w:rPr>
        <w:tab/>
      </w:r>
      <w:sdt>
        <w:sdtPr>
          <w:rPr>
            <w:sz w:val="24"/>
          </w:rPr>
          <w:id w:val="-321580603"/>
          <w:temporary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471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E4A6E" w:rsidRPr="001E471D">
        <w:rPr>
          <w:sz w:val="24"/>
        </w:rPr>
        <w:t xml:space="preserve"> DGS</w:t>
      </w:r>
      <w:r w:rsidR="007E4A6E" w:rsidRPr="001E471D">
        <w:rPr>
          <w:sz w:val="24"/>
        </w:rPr>
        <w:tab/>
      </w:r>
      <w:r w:rsidRPr="001E471D">
        <w:rPr>
          <w:sz w:val="24"/>
        </w:rPr>
        <w:tab/>
      </w:r>
      <w:sdt>
        <w:sdtPr>
          <w:rPr>
            <w:sz w:val="24"/>
          </w:rPr>
          <w:id w:val="-192132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471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1E471D">
        <w:rPr>
          <w:sz w:val="24"/>
        </w:rPr>
        <w:t xml:space="preserve"> ARS</w:t>
      </w:r>
    </w:p>
    <w:p w14:paraId="25796B60" w14:textId="77777777" w:rsidR="00E7075D" w:rsidRPr="001E471D" w:rsidRDefault="00E7075D" w:rsidP="00E7075D">
      <w:pPr>
        <w:jc w:val="center"/>
        <w:rPr>
          <w:sz w:val="24"/>
        </w:rPr>
      </w:pPr>
      <w:r w:rsidRPr="001E471D">
        <w:rPr>
          <w:sz w:val="24"/>
        </w:rPr>
        <w:t>Date du signalement :</w:t>
      </w:r>
      <w:r w:rsidR="001E471D" w:rsidRPr="001E471D">
        <w:rPr>
          <w:sz w:val="24"/>
        </w:rPr>
        <w:tab/>
      </w:r>
      <w:r w:rsidR="001E471D" w:rsidRPr="001E471D">
        <w:rPr>
          <w:sz w:val="24"/>
        </w:rPr>
        <w:tab/>
      </w:r>
      <w:r w:rsidR="001E471D" w:rsidRPr="001E471D">
        <w:rPr>
          <w:sz w:val="24"/>
        </w:rPr>
        <w:tab/>
      </w:r>
      <w:r w:rsidR="001E471D" w:rsidRPr="001E471D">
        <w:rPr>
          <w:sz w:val="24"/>
        </w:rPr>
        <w:tab/>
      </w:r>
      <w:r w:rsidRPr="001E471D">
        <w:rPr>
          <w:sz w:val="24"/>
        </w:rPr>
        <w:tab/>
        <w:t>Heure</w:t>
      </w:r>
      <w:r w:rsidR="007E4A6E" w:rsidRPr="001E471D">
        <w:rPr>
          <w:sz w:val="24"/>
        </w:rPr>
        <w:t> :</w:t>
      </w:r>
    </w:p>
    <w:p w14:paraId="3E191AF7" w14:textId="77777777" w:rsidR="007D2FA6" w:rsidRPr="001E471D" w:rsidRDefault="007D2FA6" w:rsidP="00E93C53">
      <w:pPr>
        <w:pStyle w:val="Paragraphedeliste"/>
        <w:numPr>
          <w:ilvl w:val="0"/>
          <w:numId w:val="1"/>
        </w:numPr>
        <w:jc w:val="center"/>
        <w:rPr>
          <w:b/>
          <w:sz w:val="24"/>
        </w:rPr>
      </w:pPr>
      <w:r w:rsidRPr="001E471D">
        <w:rPr>
          <w:b/>
          <w:sz w:val="24"/>
        </w:rPr>
        <w:t>DECLARATION</w:t>
      </w:r>
    </w:p>
    <w:p w14:paraId="642C4E72" w14:textId="77777777" w:rsidR="00E7075D" w:rsidRPr="001E471D" w:rsidRDefault="007D2FA6" w:rsidP="00E93C5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sz w:val="24"/>
        </w:rPr>
      </w:pPr>
      <w:r w:rsidRPr="001E471D">
        <w:rPr>
          <w:b/>
          <w:sz w:val="24"/>
        </w:rPr>
        <w:t>Organisme déclarant :</w:t>
      </w:r>
    </w:p>
    <w:p w14:paraId="12CA47A7" w14:textId="77777777" w:rsidR="00E93C53" w:rsidRPr="001E471D" w:rsidRDefault="00EB1480" w:rsidP="0046237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 w:val="24"/>
        </w:rPr>
      </w:pPr>
      <w:sdt>
        <w:sdtPr>
          <w:rPr>
            <w:sz w:val="24"/>
          </w:rPr>
          <w:id w:val="-138139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FA6" w:rsidRPr="001E471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D2FA6" w:rsidRPr="001E471D">
        <w:rPr>
          <w:sz w:val="24"/>
        </w:rPr>
        <w:t xml:space="preserve"> Société d’assistance</w:t>
      </w:r>
      <w:r w:rsidR="00E7075D" w:rsidRPr="001E471D">
        <w:rPr>
          <w:sz w:val="24"/>
        </w:rPr>
        <w:tab/>
      </w:r>
      <w:sdt>
        <w:sdtPr>
          <w:rPr>
            <w:sz w:val="24"/>
          </w:rPr>
          <w:id w:val="195213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FA6" w:rsidRPr="001E471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D2FA6" w:rsidRPr="001E471D">
        <w:rPr>
          <w:sz w:val="24"/>
        </w:rPr>
        <w:t xml:space="preserve"> Ministère chargé des Affaires Etrangères</w:t>
      </w:r>
      <w:r w:rsidR="00E7075D" w:rsidRPr="001E471D">
        <w:rPr>
          <w:sz w:val="24"/>
        </w:rPr>
        <w:tab/>
      </w:r>
      <w:sdt>
        <w:sdtPr>
          <w:rPr>
            <w:sz w:val="24"/>
          </w:rPr>
          <w:id w:val="177583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BD7" w:rsidRPr="001E471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D2FA6" w:rsidRPr="001E471D">
        <w:rPr>
          <w:sz w:val="24"/>
        </w:rPr>
        <w:t xml:space="preserve"> Autres</w:t>
      </w:r>
    </w:p>
    <w:p w14:paraId="752B9C25" w14:textId="77777777" w:rsidR="00462370" w:rsidRPr="001E471D" w:rsidRDefault="00462370" w:rsidP="0046237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both"/>
        <w:rPr>
          <w:i/>
          <w:sz w:val="24"/>
        </w:rPr>
      </w:pPr>
    </w:p>
    <w:p w14:paraId="2512266A" w14:textId="77777777" w:rsidR="00E93C53" w:rsidRPr="001E471D" w:rsidRDefault="00E93C53" w:rsidP="0046237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both"/>
        <w:rPr>
          <w:i/>
          <w:sz w:val="24"/>
        </w:rPr>
      </w:pPr>
      <w:r w:rsidRPr="001E471D">
        <w:rPr>
          <w:i/>
          <w:sz w:val="24"/>
        </w:rPr>
        <w:t>Si société d’assistance :</w:t>
      </w:r>
    </w:p>
    <w:p w14:paraId="4458646F" w14:textId="77777777" w:rsidR="00E93C53" w:rsidRPr="001E471D" w:rsidRDefault="00E93C53" w:rsidP="00E93C5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52"/>
        </w:tabs>
        <w:ind w:left="0"/>
        <w:jc w:val="both"/>
        <w:rPr>
          <w:sz w:val="24"/>
        </w:rPr>
      </w:pPr>
      <w:r w:rsidRPr="001E471D">
        <w:rPr>
          <w:sz w:val="24"/>
        </w:rPr>
        <w:t>Nom de la société :</w:t>
      </w:r>
      <w:r w:rsidR="007550CA">
        <w:rPr>
          <w:color w:val="A6A6A6" w:themeColor="background1" w:themeShade="A6"/>
          <w:sz w:val="24"/>
        </w:rPr>
        <w:tab/>
      </w:r>
      <w:r w:rsidRPr="001E471D">
        <w:rPr>
          <w:sz w:val="24"/>
        </w:rPr>
        <w:tab/>
        <w:t>Adresse du siège :</w:t>
      </w:r>
    </w:p>
    <w:p w14:paraId="0E11CB72" w14:textId="77777777" w:rsidR="007550CA" w:rsidRDefault="00E93C53" w:rsidP="00E93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 w:rsidRPr="001E471D">
        <w:rPr>
          <w:sz w:val="24"/>
        </w:rPr>
        <w:t>Directeur médical d’astreinte :</w:t>
      </w:r>
    </w:p>
    <w:p w14:paraId="5BB69513" w14:textId="77777777" w:rsidR="00E93C53" w:rsidRPr="001E471D" w:rsidRDefault="007550CA" w:rsidP="00755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>
        <w:rPr>
          <w:sz w:val="24"/>
        </w:rPr>
        <w:t>Nom, Prénom :</w:t>
      </w:r>
      <w:r>
        <w:rPr>
          <w:sz w:val="24"/>
        </w:rPr>
        <w:tab/>
      </w:r>
      <w:r w:rsidR="00E93C53" w:rsidRPr="001E471D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93C53" w:rsidRPr="001E471D">
        <w:rPr>
          <w:sz w:val="24"/>
        </w:rPr>
        <w:t>Tel :</w:t>
      </w:r>
      <w:r w:rsidR="00E93C53" w:rsidRPr="001E471D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93C53" w:rsidRPr="001E471D">
        <w:rPr>
          <w:sz w:val="24"/>
        </w:rPr>
        <w:t xml:space="preserve">Mail : </w:t>
      </w:r>
    </w:p>
    <w:p w14:paraId="0681F0BE" w14:textId="77777777" w:rsidR="00E93C53" w:rsidRDefault="00E93C53" w:rsidP="00E93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 w:rsidRPr="001E471D">
        <w:rPr>
          <w:sz w:val="24"/>
        </w:rPr>
        <w:t>Médecin régulateur :</w:t>
      </w:r>
    </w:p>
    <w:p w14:paraId="41FD5FA5" w14:textId="77777777" w:rsidR="007550CA" w:rsidRPr="001E471D" w:rsidRDefault="007550CA" w:rsidP="00E93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>
        <w:rPr>
          <w:sz w:val="24"/>
        </w:rPr>
        <w:t>Nom, Prénom :</w:t>
      </w:r>
      <w:r>
        <w:rPr>
          <w:sz w:val="24"/>
        </w:rPr>
        <w:tab/>
      </w:r>
      <w:r>
        <w:rPr>
          <w:sz w:val="24"/>
        </w:rPr>
        <w:tab/>
      </w:r>
      <w:r w:rsidRPr="001E471D">
        <w:rPr>
          <w:sz w:val="24"/>
        </w:rPr>
        <w:tab/>
      </w:r>
      <w:r>
        <w:rPr>
          <w:sz w:val="24"/>
        </w:rPr>
        <w:tab/>
      </w:r>
      <w:r w:rsidRPr="001E471D">
        <w:rPr>
          <w:sz w:val="24"/>
        </w:rPr>
        <w:t>Tel :</w:t>
      </w:r>
      <w:r w:rsidRPr="001E471D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E471D">
        <w:rPr>
          <w:sz w:val="24"/>
        </w:rPr>
        <w:t xml:space="preserve">Mail : </w:t>
      </w:r>
    </w:p>
    <w:p w14:paraId="304B26BE" w14:textId="77777777" w:rsidR="00E93C53" w:rsidRPr="001E471D" w:rsidRDefault="00E93C53" w:rsidP="00E7075D">
      <w:pPr>
        <w:spacing w:after="0"/>
        <w:jc w:val="both"/>
        <w:rPr>
          <w:b/>
          <w:sz w:val="24"/>
        </w:rPr>
      </w:pPr>
    </w:p>
    <w:p w14:paraId="4E1A0CC8" w14:textId="30DE05F6" w:rsidR="00E7075D" w:rsidRPr="001E471D" w:rsidRDefault="00E7075D" w:rsidP="00E93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 w:rsidRPr="001E471D">
        <w:rPr>
          <w:b/>
          <w:sz w:val="24"/>
        </w:rPr>
        <w:t>Cas de figure identifié</w:t>
      </w:r>
      <w:r w:rsidR="00EF3DC0">
        <w:rPr>
          <w:b/>
          <w:sz w:val="24"/>
        </w:rPr>
        <w:t xml:space="preserve"> (</w:t>
      </w:r>
      <w:proofErr w:type="spellStart"/>
      <w:r w:rsidR="00EF3DC0">
        <w:rPr>
          <w:b/>
          <w:sz w:val="24"/>
        </w:rPr>
        <w:t>Cf</w:t>
      </w:r>
      <w:proofErr w:type="spellEnd"/>
      <w:r w:rsidR="00EF3DC0">
        <w:rPr>
          <w:b/>
          <w:sz w:val="24"/>
        </w:rPr>
        <w:t xml:space="preserve"> corps de l’instruction et annexe II</w:t>
      </w:r>
      <w:r w:rsidR="00C30F81">
        <w:rPr>
          <w:b/>
          <w:sz w:val="24"/>
        </w:rPr>
        <w:t>)</w:t>
      </w:r>
      <w:r w:rsidRPr="001E471D">
        <w:rPr>
          <w:b/>
          <w:sz w:val="24"/>
        </w:rPr>
        <w:t> :</w:t>
      </w:r>
    </w:p>
    <w:p w14:paraId="5869329D" w14:textId="77777777" w:rsidR="00E7075D" w:rsidRPr="001E471D" w:rsidRDefault="00EB1480" w:rsidP="00EF3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sdt>
        <w:sdtPr>
          <w:rPr>
            <w:sz w:val="24"/>
          </w:rPr>
          <w:id w:val="-189764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75D" w:rsidRPr="001E471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F3DC0">
        <w:rPr>
          <w:sz w:val="24"/>
        </w:rPr>
        <w:t xml:space="preserve"> Catégorie 1A </w:t>
      </w:r>
      <w:r w:rsidR="00E7075D" w:rsidRPr="001E471D">
        <w:rPr>
          <w:sz w:val="24"/>
        </w:rPr>
        <w:tab/>
      </w:r>
      <w:sdt>
        <w:sdtPr>
          <w:rPr>
            <w:sz w:val="24"/>
          </w:rPr>
          <w:id w:val="-209314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75D" w:rsidRPr="001E471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F3DC0">
        <w:rPr>
          <w:sz w:val="24"/>
        </w:rPr>
        <w:t xml:space="preserve"> Catégorie 1B</w:t>
      </w:r>
      <w:r w:rsidR="00EF3DC0">
        <w:rPr>
          <w:sz w:val="24"/>
        </w:rPr>
        <w:tab/>
      </w:r>
      <w:sdt>
        <w:sdtPr>
          <w:rPr>
            <w:sz w:val="24"/>
          </w:rPr>
          <w:id w:val="25949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75D" w:rsidRPr="001E471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7075D" w:rsidRPr="001E471D">
        <w:rPr>
          <w:sz w:val="24"/>
        </w:rPr>
        <w:t xml:space="preserve"> Catégorie 2 (</w:t>
      </w:r>
      <w:r w:rsidR="00E7075D" w:rsidRPr="001E471D">
        <w:rPr>
          <w:i/>
          <w:sz w:val="24"/>
        </w:rPr>
        <w:t xml:space="preserve">risque de portage </w:t>
      </w:r>
      <w:proofErr w:type="spellStart"/>
      <w:r w:rsidR="00E7075D" w:rsidRPr="001E471D">
        <w:rPr>
          <w:i/>
          <w:sz w:val="24"/>
        </w:rPr>
        <w:t>BHRe</w:t>
      </w:r>
      <w:proofErr w:type="spellEnd"/>
      <w:r w:rsidR="00E7075D" w:rsidRPr="001E471D">
        <w:rPr>
          <w:sz w:val="24"/>
        </w:rPr>
        <w:t>)</w:t>
      </w:r>
    </w:p>
    <w:p w14:paraId="56C7A8B2" w14:textId="77777777" w:rsidR="00462370" w:rsidRDefault="00462370" w:rsidP="00F83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sz w:val="24"/>
        </w:rPr>
      </w:pPr>
      <w:r w:rsidRPr="001E471D">
        <w:rPr>
          <w:i/>
          <w:sz w:val="24"/>
        </w:rPr>
        <w:t>Si situation relevant de la catégorie 1 (A ou B), préciser l’agent pathogène</w:t>
      </w:r>
      <w:r w:rsidR="00B02E67" w:rsidRPr="001E471D">
        <w:rPr>
          <w:i/>
          <w:sz w:val="24"/>
        </w:rPr>
        <w:t> :</w:t>
      </w:r>
    </w:p>
    <w:p w14:paraId="449F9193" w14:textId="77777777" w:rsidR="00AB349B" w:rsidRPr="001E471D" w:rsidRDefault="00AB349B" w:rsidP="00F83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38A0973C" w14:textId="28B0E314" w:rsidR="00B02E67" w:rsidRPr="001E471D" w:rsidRDefault="00EB1480" w:rsidP="00B02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</w:rPr>
      </w:pPr>
      <w:sdt>
        <w:sdtPr>
          <w:rPr>
            <w:sz w:val="24"/>
          </w:rPr>
          <w:id w:val="120289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6C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F3DC0">
        <w:rPr>
          <w:sz w:val="24"/>
        </w:rPr>
        <w:t xml:space="preserve"> Contact à risque élevé</w:t>
      </w:r>
      <w:r w:rsidR="00EF3DC0">
        <w:rPr>
          <w:sz w:val="24"/>
        </w:rPr>
        <w:tab/>
      </w:r>
      <w:sdt>
        <w:sdtPr>
          <w:rPr>
            <w:sz w:val="24"/>
          </w:rPr>
          <w:id w:val="126673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DC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F3DC0" w:rsidRPr="001E471D">
        <w:rPr>
          <w:sz w:val="24"/>
        </w:rPr>
        <w:t xml:space="preserve"> </w:t>
      </w:r>
      <w:r w:rsidR="00EF3DC0">
        <w:rPr>
          <w:sz w:val="24"/>
        </w:rPr>
        <w:t>Cas suspect</w:t>
      </w:r>
      <w:r w:rsidR="00B02E67" w:rsidRPr="001E471D">
        <w:rPr>
          <w:sz w:val="24"/>
        </w:rPr>
        <w:tab/>
      </w:r>
      <w:sdt>
        <w:sdtPr>
          <w:rPr>
            <w:sz w:val="24"/>
          </w:rPr>
          <w:id w:val="208147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DC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02E67" w:rsidRPr="001E471D">
        <w:rPr>
          <w:sz w:val="24"/>
        </w:rPr>
        <w:t xml:space="preserve"> Cas probable</w:t>
      </w:r>
      <w:r w:rsidR="00B02E67" w:rsidRPr="001E471D">
        <w:rPr>
          <w:sz w:val="24"/>
        </w:rPr>
        <w:tab/>
      </w:r>
      <w:sdt>
        <w:sdtPr>
          <w:rPr>
            <w:sz w:val="24"/>
          </w:rPr>
          <w:id w:val="66382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E67" w:rsidRPr="001E471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02E67" w:rsidRPr="001E471D">
        <w:rPr>
          <w:sz w:val="24"/>
        </w:rPr>
        <w:t xml:space="preserve"> Cas confirmé</w:t>
      </w:r>
    </w:p>
    <w:p w14:paraId="03D6A2AE" w14:textId="77777777" w:rsidR="00B02E67" w:rsidRPr="001E471D" w:rsidRDefault="00B02E67" w:rsidP="00B02E67">
      <w:pPr>
        <w:spacing w:after="0"/>
        <w:rPr>
          <w:b/>
          <w:sz w:val="24"/>
        </w:rPr>
      </w:pPr>
    </w:p>
    <w:p w14:paraId="5C2BA46F" w14:textId="77777777" w:rsidR="00E7075D" w:rsidRPr="001E471D" w:rsidRDefault="00E93C53" w:rsidP="00F83DAA">
      <w:pPr>
        <w:pStyle w:val="Paragraphedeliste"/>
        <w:numPr>
          <w:ilvl w:val="0"/>
          <w:numId w:val="1"/>
        </w:numPr>
        <w:spacing w:after="0"/>
        <w:jc w:val="center"/>
        <w:rPr>
          <w:b/>
          <w:sz w:val="24"/>
        </w:rPr>
      </w:pPr>
      <w:r w:rsidRPr="001E471D">
        <w:rPr>
          <w:b/>
          <w:sz w:val="24"/>
        </w:rPr>
        <w:t>IDENTITE DES RAPATRIES</w:t>
      </w:r>
      <w:r w:rsidR="00462370" w:rsidRPr="001E471D">
        <w:rPr>
          <w:b/>
          <w:sz w:val="24"/>
        </w:rPr>
        <w:t xml:space="preserve"> / EVACUES</w:t>
      </w:r>
    </w:p>
    <w:p w14:paraId="11500B25" w14:textId="77777777" w:rsidR="00462370" w:rsidRPr="001E471D" w:rsidRDefault="00462370" w:rsidP="00F83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E471D">
        <w:rPr>
          <w:sz w:val="24"/>
        </w:rPr>
        <w:t xml:space="preserve">Numéro de dossier : </w:t>
      </w:r>
    </w:p>
    <w:p w14:paraId="46C85598" w14:textId="77777777" w:rsidR="00462370" w:rsidRPr="001E471D" w:rsidRDefault="00462370" w:rsidP="00F83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E471D">
        <w:rPr>
          <w:sz w:val="24"/>
        </w:rPr>
        <w:t xml:space="preserve">Nombre de rapatriés : </w:t>
      </w:r>
    </w:p>
    <w:p w14:paraId="0E88892E" w14:textId="77777777" w:rsidR="00462370" w:rsidRPr="001E471D" w:rsidRDefault="00462370" w:rsidP="00F83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1E471D">
        <w:rPr>
          <w:sz w:val="24"/>
        </w:rPr>
        <w:t>Identité du (ou des) rapatrié(s) / évacués et motif :</w:t>
      </w:r>
    </w:p>
    <w:p w14:paraId="27035ED6" w14:textId="77777777" w:rsidR="00462370" w:rsidRPr="001E471D" w:rsidRDefault="00462370" w:rsidP="00F83DA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4"/>
        </w:rPr>
      </w:pPr>
      <w:r w:rsidRPr="001E471D">
        <w:rPr>
          <w:sz w:val="24"/>
        </w:rPr>
        <w:t>Identité :</w:t>
      </w:r>
      <w:r w:rsidRPr="001E471D">
        <w:rPr>
          <w:sz w:val="24"/>
        </w:rPr>
        <w:tab/>
      </w:r>
      <w:r w:rsidR="007550CA">
        <w:rPr>
          <w:sz w:val="24"/>
        </w:rPr>
        <w:tab/>
      </w:r>
      <w:r w:rsidR="007550CA">
        <w:rPr>
          <w:sz w:val="24"/>
        </w:rPr>
        <w:tab/>
      </w:r>
      <w:r w:rsidRPr="001E471D">
        <w:rPr>
          <w:sz w:val="24"/>
        </w:rPr>
        <w:t>Nationalité :</w:t>
      </w:r>
      <w:r w:rsidRPr="001E471D">
        <w:rPr>
          <w:sz w:val="24"/>
        </w:rPr>
        <w:tab/>
      </w:r>
      <w:r w:rsidR="007550CA">
        <w:rPr>
          <w:sz w:val="24"/>
        </w:rPr>
        <w:tab/>
      </w:r>
      <w:r w:rsidR="00EF3DC0">
        <w:rPr>
          <w:sz w:val="24"/>
        </w:rPr>
        <w:tab/>
      </w:r>
      <w:r w:rsidR="0078487F">
        <w:rPr>
          <w:sz w:val="24"/>
        </w:rPr>
        <w:t>DDN</w:t>
      </w:r>
      <w:r w:rsidR="00EF3DC0">
        <w:rPr>
          <w:sz w:val="24"/>
        </w:rPr>
        <w:t> :</w:t>
      </w:r>
      <w:r w:rsidR="007550CA">
        <w:rPr>
          <w:sz w:val="24"/>
        </w:rPr>
        <w:tab/>
      </w:r>
      <w:r w:rsidRPr="001E471D">
        <w:rPr>
          <w:sz w:val="24"/>
        </w:rPr>
        <w:tab/>
        <w:t xml:space="preserve">Motif : </w:t>
      </w:r>
    </w:p>
    <w:p w14:paraId="475A0944" w14:textId="77777777" w:rsidR="007550CA" w:rsidRPr="001E471D" w:rsidRDefault="007550CA" w:rsidP="007550C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4"/>
        </w:rPr>
      </w:pPr>
      <w:r w:rsidRPr="001E471D">
        <w:rPr>
          <w:sz w:val="24"/>
        </w:rPr>
        <w:t>Identité :</w:t>
      </w:r>
      <w:r w:rsidRPr="001E471D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E471D">
        <w:rPr>
          <w:sz w:val="24"/>
        </w:rPr>
        <w:t>Nationalité :</w:t>
      </w:r>
      <w:r w:rsidRPr="001E471D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F3DC0">
        <w:rPr>
          <w:sz w:val="24"/>
        </w:rPr>
        <w:t>DDN :</w:t>
      </w:r>
      <w:r w:rsidR="00EF3DC0">
        <w:rPr>
          <w:sz w:val="24"/>
        </w:rPr>
        <w:tab/>
      </w:r>
      <w:r w:rsidRPr="001E471D">
        <w:rPr>
          <w:sz w:val="24"/>
        </w:rPr>
        <w:tab/>
        <w:t xml:space="preserve">Motif : </w:t>
      </w:r>
    </w:p>
    <w:p w14:paraId="64224127" w14:textId="77777777" w:rsidR="00EF3DC0" w:rsidRPr="001E471D" w:rsidRDefault="007550CA" w:rsidP="00EF3DC0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4"/>
        </w:rPr>
      </w:pPr>
      <w:r w:rsidRPr="00EF3DC0">
        <w:rPr>
          <w:sz w:val="24"/>
        </w:rPr>
        <w:t>Identité :</w:t>
      </w:r>
      <w:r w:rsidRPr="00EF3DC0">
        <w:rPr>
          <w:sz w:val="24"/>
        </w:rPr>
        <w:tab/>
      </w:r>
      <w:r w:rsidRPr="00EF3DC0">
        <w:rPr>
          <w:sz w:val="24"/>
        </w:rPr>
        <w:tab/>
      </w:r>
      <w:r w:rsidRPr="00EF3DC0">
        <w:rPr>
          <w:sz w:val="24"/>
        </w:rPr>
        <w:tab/>
        <w:t>Nationalité :</w:t>
      </w:r>
      <w:r w:rsidRPr="00EF3DC0">
        <w:rPr>
          <w:sz w:val="24"/>
        </w:rPr>
        <w:tab/>
      </w:r>
      <w:r w:rsidRPr="00EF3DC0">
        <w:rPr>
          <w:sz w:val="24"/>
        </w:rPr>
        <w:tab/>
      </w:r>
      <w:r w:rsidRPr="00EF3DC0">
        <w:rPr>
          <w:sz w:val="24"/>
        </w:rPr>
        <w:tab/>
      </w:r>
      <w:r w:rsidR="00EF3DC0">
        <w:rPr>
          <w:sz w:val="24"/>
        </w:rPr>
        <w:t>DDN :</w:t>
      </w:r>
      <w:r w:rsidR="00EF3DC0">
        <w:rPr>
          <w:sz w:val="24"/>
        </w:rPr>
        <w:tab/>
      </w:r>
      <w:r w:rsidR="00EF3DC0" w:rsidRPr="001E471D">
        <w:rPr>
          <w:sz w:val="24"/>
        </w:rPr>
        <w:tab/>
        <w:t xml:space="preserve">Motif : </w:t>
      </w:r>
    </w:p>
    <w:p w14:paraId="112A7200" w14:textId="77777777" w:rsidR="007550CA" w:rsidRPr="00EF3DC0" w:rsidRDefault="007550CA" w:rsidP="00EF3DC0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4"/>
        </w:rPr>
      </w:pPr>
      <w:r w:rsidRPr="00EF3DC0">
        <w:rPr>
          <w:sz w:val="24"/>
        </w:rPr>
        <w:t>Identité :</w:t>
      </w:r>
      <w:r w:rsidRPr="00EF3DC0">
        <w:rPr>
          <w:sz w:val="24"/>
        </w:rPr>
        <w:tab/>
      </w:r>
      <w:r w:rsidRPr="00EF3DC0">
        <w:rPr>
          <w:sz w:val="24"/>
        </w:rPr>
        <w:tab/>
      </w:r>
      <w:r w:rsidRPr="00EF3DC0">
        <w:rPr>
          <w:sz w:val="24"/>
        </w:rPr>
        <w:tab/>
        <w:t>Nationalité :</w:t>
      </w:r>
      <w:r w:rsidRPr="00EF3DC0">
        <w:rPr>
          <w:sz w:val="24"/>
        </w:rPr>
        <w:tab/>
      </w:r>
      <w:r w:rsidRPr="00EF3DC0">
        <w:rPr>
          <w:sz w:val="24"/>
        </w:rPr>
        <w:tab/>
      </w:r>
      <w:r w:rsidRPr="00EF3DC0">
        <w:rPr>
          <w:sz w:val="24"/>
        </w:rPr>
        <w:tab/>
      </w:r>
      <w:r w:rsidR="00EF3DC0">
        <w:rPr>
          <w:sz w:val="24"/>
        </w:rPr>
        <w:t>DDN :</w:t>
      </w:r>
      <w:r w:rsidR="00EF3DC0">
        <w:rPr>
          <w:sz w:val="24"/>
        </w:rPr>
        <w:tab/>
      </w:r>
      <w:r w:rsidR="00EF3DC0" w:rsidRPr="001E471D">
        <w:rPr>
          <w:sz w:val="24"/>
        </w:rPr>
        <w:tab/>
        <w:t xml:space="preserve">Motif : </w:t>
      </w:r>
    </w:p>
    <w:p w14:paraId="24643501" w14:textId="77777777" w:rsidR="00EF3DC0" w:rsidRPr="001E471D" w:rsidRDefault="007550CA" w:rsidP="00EF3DC0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4"/>
        </w:rPr>
      </w:pPr>
      <w:r w:rsidRPr="00EF3DC0">
        <w:rPr>
          <w:sz w:val="24"/>
        </w:rPr>
        <w:t>Identité :</w:t>
      </w:r>
      <w:r w:rsidRPr="00EF3DC0">
        <w:rPr>
          <w:sz w:val="24"/>
        </w:rPr>
        <w:tab/>
      </w:r>
      <w:r w:rsidRPr="00EF3DC0">
        <w:rPr>
          <w:sz w:val="24"/>
        </w:rPr>
        <w:tab/>
      </w:r>
      <w:r w:rsidRPr="00EF3DC0">
        <w:rPr>
          <w:sz w:val="24"/>
        </w:rPr>
        <w:tab/>
        <w:t>Nationalité :</w:t>
      </w:r>
      <w:r w:rsidRPr="00EF3DC0">
        <w:rPr>
          <w:sz w:val="24"/>
        </w:rPr>
        <w:tab/>
      </w:r>
      <w:r w:rsidRPr="00EF3DC0">
        <w:rPr>
          <w:sz w:val="24"/>
        </w:rPr>
        <w:tab/>
      </w:r>
      <w:r w:rsidRPr="00EF3DC0">
        <w:rPr>
          <w:sz w:val="24"/>
        </w:rPr>
        <w:tab/>
      </w:r>
      <w:r w:rsidR="00EF3DC0">
        <w:rPr>
          <w:sz w:val="24"/>
        </w:rPr>
        <w:t>DDN :</w:t>
      </w:r>
      <w:r w:rsidR="00EF3DC0">
        <w:rPr>
          <w:sz w:val="24"/>
        </w:rPr>
        <w:tab/>
      </w:r>
      <w:r w:rsidR="00EF3DC0" w:rsidRPr="001E471D">
        <w:rPr>
          <w:sz w:val="24"/>
        </w:rPr>
        <w:tab/>
        <w:t xml:space="preserve">Motif : </w:t>
      </w:r>
    </w:p>
    <w:p w14:paraId="33523A63" w14:textId="77777777" w:rsidR="00B02E67" w:rsidRPr="00EF3DC0" w:rsidRDefault="00B02E67" w:rsidP="00EF3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EF3DC0">
        <w:rPr>
          <w:sz w:val="24"/>
        </w:rPr>
        <w:t xml:space="preserve">Passage dans une structure de soins : </w:t>
      </w:r>
      <w:sdt>
        <w:sdtPr>
          <w:rPr>
            <w:rFonts w:ascii="MS Gothic" w:eastAsia="MS Gothic" w:hAnsi="MS Gothic"/>
            <w:sz w:val="24"/>
          </w:rPr>
          <w:id w:val="-144599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3DC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F3DC0">
        <w:rPr>
          <w:sz w:val="24"/>
        </w:rPr>
        <w:t xml:space="preserve"> Oui</w:t>
      </w:r>
      <w:r w:rsidRPr="00EF3DC0">
        <w:rPr>
          <w:sz w:val="24"/>
        </w:rPr>
        <w:tab/>
      </w:r>
      <w:r w:rsidRPr="00EF3DC0">
        <w:rPr>
          <w:sz w:val="24"/>
        </w:rPr>
        <w:tab/>
      </w:r>
      <w:sdt>
        <w:sdtPr>
          <w:rPr>
            <w:rFonts w:ascii="MS Gothic" w:eastAsia="MS Gothic" w:hAnsi="MS Gothic"/>
            <w:sz w:val="24"/>
          </w:rPr>
          <w:id w:val="-129914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3DC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F3DC0">
        <w:rPr>
          <w:sz w:val="24"/>
        </w:rPr>
        <w:t xml:space="preserve"> Non</w:t>
      </w:r>
    </w:p>
    <w:p w14:paraId="7496A554" w14:textId="77777777" w:rsidR="007550CA" w:rsidRDefault="007550CA" w:rsidP="00F83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sz w:val="24"/>
        </w:rPr>
        <w:t>Si oui, nom et adresse de la structure :</w:t>
      </w:r>
    </w:p>
    <w:p w14:paraId="52517EA7" w14:textId="77777777" w:rsidR="007550CA" w:rsidRPr="001E471D" w:rsidRDefault="007550CA" w:rsidP="00755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1E471D">
        <w:rPr>
          <w:sz w:val="24"/>
        </w:rPr>
        <w:t xml:space="preserve">Type de service : </w:t>
      </w:r>
    </w:p>
    <w:p w14:paraId="1B749F51" w14:textId="1395A0C6" w:rsidR="00B02E67" w:rsidRDefault="007026C4" w:rsidP="00F83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sz w:val="24"/>
        </w:rPr>
        <w:t>Dates</w:t>
      </w:r>
      <w:r w:rsidR="00F83DAA" w:rsidRPr="001E471D">
        <w:rPr>
          <w:sz w:val="24"/>
        </w:rPr>
        <w:t xml:space="preserve"> de séjour : </w:t>
      </w:r>
      <w:r>
        <w:rPr>
          <w:sz w:val="24"/>
        </w:rPr>
        <w:tab/>
        <w:t>du 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u :</w:t>
      </w:r>
    </w:p>
    <w:p w14:paraId="6410A750" w14:textId="77777777" w:rsidR="0078487F" w:rsidRPr="001E471D" w:rsidRDefault="0078487F" w:rsidP="00F83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</w:p>
    <w:p w14:paraId="6DEF8D70" w14:textId="77777777" w:rsidR="00E44D23" w:rsidRDefault="00E44D23">
      <w:pPr>
        <w:rPr>
          <w:b/>
        </w:rPr>
      </w:pPr>
      <w:r>
        <w:rPr>
          <w:b/>
        </w:rPr>
        <w:br w:type="page"/>
      </w:r>
    </w:p>
    <w:p w14:paraId="1A11F8AD" w14:textId="77777777" w:rsidR="00F83DAA" w:rsidRPr="001E471D" w:rsidRDefault="00F83DAA" w:rsidP="00D24BD7">
      <w:pPr>
        <w:pStyle w:val="Paragraphedeliste"/>
        <w:numPr>
          <w:ilvl w:val="0"/>
          <w:numId w:val="1"/>
        </w:numPr>
        <w:spacing w:after="0"/>
        <w:jc w:val="center"/>
        <w:rPr>
          <w:b/>
          <w:sz w:val="24"/>
        </w:rPr>
      </w:pPr>
      <w:r w:rsidRPr="001E471D">
        <w:rPr>
          <w:b/>
          <w:sz w:val="24"/>
        </w:rPr>
        <w:lastRenderedPageBreak/>
        <w:t>TRANSPORT SANITAIRE</w:t>
      </w:r>
    </w:p>
    <w:p w14:paraId="3E7DC968" w14:textId="77777777" w:rsidR="004C5636" w:rsidRPr="001E471D" w:rsidRDefault="004C5636" w:rsidP="004C5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 w:rsidRPr="001E471D">
        <w:rPr>
          <w:sz w:val="24"/>
        </w:rPr>
        <w:t xml:space="preserve">Aéroport de départ : </w:t>
      </w:r>
    </w:p>
    <w:p w14:paraId="7AA47C56" w14:textId="77777777" w:rsidR="00F83DAA" w:rsidRPr="001E471D" w:rsidRDefault="00E44D23" w:rsidP="004C5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1E471D">
        <w:rPr>
          <w:sz w:val="24"/>
        </w:rPr>
        <w:t>Date de départ :</w:t>
      </w:r>
      <w:r w:rsidR="004C5636" w:rsidRPr="001E471D">
        <w:rPr>
          <w:sz w:val="24"/>
        </w:rPr>
        <w:tab/>
      </w:r>
      <w:r w:rsidR="007550CA">
        <w:rPr>
          <w:sz w:val="24"/>
        </w:rPr>
        <w:tab/>
      </w:r>
      <w:r w:rsidR="007550CA">
        <w:rPr>
          <w:sz w:val="24"/>
        </w:rPr>
        <w:tab/>
      </w:r>
      <w:r w:rsidR="007550CA">
        <w:rPr>
          <w:sz w:val="24"/>
        </w:rPr>
        <w:tab/>
      </w:r>
      <w:r w:rsidR="007550CA">
        <w:rPr>
          <w:sz w:val="24"/>
        </w:rPr>
        <w:tab/>
      </w:r>
      <w:r w:rsidR="004C5636" w:rsidRPr="001E471D">
        <w:rPr>
          <w:sz w:val="24"/>
        </w:rPr>
        <w:t xml:space="preserve">Horaire de départ : </w:t>
      </w:r>
    </w:p>
    <w:p w14:paraId="1342DC1E" w14:textId="77777777" w:rsidR="00E44D23" w:rsidRPr="001E471D" w:rsidRDefault="00E44D23" w:rsidP="004C5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1E471D">
        <w:rPr>
          <w:sz w:val="24"/>
        </w:rPr>
        <w:t>Moyen(s) de transport utilisé(s) :</w:t>
      </w:r>
    </w:p>
    <w:p w14:paraId="07031B88" w14:textId="77777777" w:rsidR="00E44D23" w:rsidRPr="001E471D" w:rsidRDefault="00EB1480" w:rsidP="004C5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</w:rPr>
      </w:pPr>
      <w:sdt>
        <w:sdtPr>
          <w:rPr>
            <w:sz w:val="24"/>
          </w:rPr>
          <w:id w:val="6599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D23" w:rsidRPr="001E471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44D23" w:rsidRPr="001E471D">
        <w:rPr>
          <w:sz w:val="24"/>
        </w:rPr>
        <w:t>Ligne aérienne commerciale</w:t>
      </w:r>
      <w:r w:rsidR="00E44D23" w:rsidRPr="001E471D">
        <w:rPr>
          <w:sz w:val="24"/>
        </w:rPr>
        <w:tab/>
      </w:r>
      <w:sdt>
        <w:sdtPr>
          <w:rPr>
            <w:sz w:val="24"/>
          </w:rPr>
          <w:id w:val="-98893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D23" w:rsidRPr="001E471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44D23" w:rsidRPr="001E471D">
        <w:rPr>
          <w:sz w:val="24"/>
        </w:rPr>
        <w:t xml:space="preserve"> Avion sanitaire</w:t>
      </w:r>
      <w:r w:rsidR="00E44D23" w:rsidRPr="001E471D">
        <w:rPr>
          <w:sz w:val="24"/>
        </w:rPr>
        <w:tab/>
      </w:r>
      <w:sdt>
        <w:sdtPr>
          <w:rPr>
            <w:sz w:val="24"/>
          </w:rPr>
          <w:id w:val="10993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D23" w:rsidRPr="001E471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44D23" w:rsidRPr="001E471D">
        <w:rPr>
          <w:sz w:val="24"/>
        </w:rPr>
        <w:t xml:space="preserve"> Autre</w:t>
      </w:r>
    </w:p>
    <w:p w14:paraId="1D43DF77" w14:textId="77777777" w:rsidR="00E44D23" w:rsidRPr="001E471D" w:rsidRDefault="00E44D23" w:rsidP="004C5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1E471D">
        <w:rPr>
          <w:i/>
          <w:sz w:val="24"/>
        </w:rPr>
        <w:t>Si autre, préciser :</w:t>
      </w:r>
      <w:r w:rsidRPr="001E471D">
        <w:rPr>
          <w:sz w:val="24"/>
        </w:rPr>
        <w:t xml:space="preserve"> </w:t>
      </w:r>
    </w:p>
    <w:p w14:paraId="4FE08E67" w14:textId="77777777" w:rsidR="00E44D23" w:rsidRPr="001E471D" w:rsidRDefault="00E44D23" w:rsidP="004C5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1E471D">
        <w:rPr>
          <w:sz w:val="24"/>
        </w:rPr>
        <w:t>Nom de la compagnie :</w:t>
      </w:r>
      <w:r w:rsidR="007550CA">
        <w:rPr>
          <w:sz w:val="24"/>
        </w:rPr>
        <w:tab/>
      </w:r>
      <w:r w:rsidR="007550CA">
        <w:rPr>
          <w:sz w:val="24"/>
        </w:rPr>
        <w:tab/>
      </w:r>
      <w:r w:rsidR="007550CA">
        <w:rPr>
          <w:sz w:val="24"/>
        </w:rPr>
        <w:tab/>
      </w:r>
      <w:r w:rsidRPr="001E471D">
        <w:rPr>
          <w:sz w:val="24"/>
        </w:rPr>
        <w:tab/>
        <w:t>N° de vol :</w:t>
      </w:r>
      <w:r w:rsidR="007550CA">
        <w:rPr>
          <w:sz w:val="24"/>
        </w:rPr>
        <w:tab/>
      </w:r>
      <w:r w:rsidR="007550CA">
        <w:rPr>
          <w:sz w:val="24"/>
        </w:rPr>
        <w:tab/>
      </w:r>
      <w:r w:rsidR="006A362C" w:rsidRPr="001E471D">
        <w:rPr>
          <w:sz w:val="24"/>
        </w:rPr>
        <w:tab/>
        <w:t xml:space="preserve">N° de siège : </w:t>
      </w:r>
    </w:p>
    <w:p w14:paraId="74C3EBC4" w14:textId="77777777" w:rsidR="004C5636" w:rsidRPr="001E471D" w:rsidRDefault="004C5636" w:rsidP="004C5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E471D">
        <w:rPr>
          <w:sz w:val="24"/>
        </w:rPr>
        <w:t xml:space="preserve">Civière : </w:t>
      </w:r>
      <w:sdt>
        <w:sdtPr>
          <w:rPr>
            <w:sz w:val="24"/>
          </w:rPr>
          <w:id w:val="-73909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471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1E471D">
        <w:rPr>
          <w:sz w:val="24"/>
        </w:rPr>
        <w:t xml:space="preserve"> Oui</w:t>
      </w:r>
      <w:r w:rsidRPr="001E471D">
        <w:rPr>
          <w:sz w:val="24"/>
        </w:rPr>
        <w:tab/>
      </w:r>
      <w:sdt>
        <w:sdtPr>
          <w:rPr>
            <w:sz w:val="24"/>
          </w:rPr>
          <w:id w:val="-70425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471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1E471D">
        <w:rPr>
          <w:sz w:val="24"/>
        </w:rPr>
        <w:t xml:space="preserve"> Non</w:t>
      </w:r>
    </w:p>
    <w:p w14:paraId="1B38C30E" w14:textId="77777777" w:rsidR="004C5636" w:rsidRPr="001E471D" w:rsidRDefault="004C5636" w:rsidP="004C5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 w:rsidRPr="001E471D">
        <w:rPr>
          <w:sz w:val="24"/>
        </w:rPr>
        <w:t xml:space="preserve">Aéroport d’arrivée : </w:t>
      </w:r>
    </w:p>
    <w:p w14:paraId="6B9FA582" w14:textId="77777777" w:rsidR="004C5636" w:rsidRPr="001E471D" w:rsidRDefault="004C5636" w:rsidP="004C5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1E471D">
        <w:rPr>
          <w:sz w:val="24"/>
        </w:rPr>
        <w:t>Date d’arrivée prévue:</w:t>
      </w:r>
      <w:r w:rsidRPr="001E471D">
        <w:rPr>
          <w:sz w:val="24"/>
        </w:rPr>
        <w:tab/>
      </w:r>
      <w:r w:rsidR="007550CA">
        <w:rPr>
          <w:sz w:val="24"/>
        </w:rPr>
        <w:tab/>
      </w:r>
      <w:r w:rsidR="007550CA">
        <w:rPr>
          <w:sz w:val="24"/>
        </w:rPr>
        <w:tab/>
      </w:r>
      <w:r w:rsidR="007550CA">
        <w:rPr>
          <w:sz w:val="24"/>
        </w:rPr>
        <w:tab/>
      </w:r>
      <w:r w:rsidR="007550CA">
        <w:rPr>
          <w:sz w:val="24"/>
        </w:rPr>
        <w:tab/>
      </w:r>
      <w:r w:rsidRPr="001E471D">
        <w:rPr>
          <w:sz w:val="24"/>
        </w:rPr>
        <w:t xml:space="preserve">Horaire d’arrivée prévue: </w:t>
      </w:r>
    </w:p>
    <w:p w14:paraId="669D599F" w14:textId="77777777" w:rsidR="00D24BD7" w:rsidRPr="001E471D" w:rsidRDefault="00D24BD7" w:rsidP="00D24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E471D">
        <w:rPr>
          <w:sz w:val="24"/>
        </w:rPr>
        <w:t xml:space="preserve">Transfert vers un établissement de santé : </w:t>
      </w:r>
      <w:sdt>
        <w:sdtPr>
          <w:rPr>
            <w:sz w:val="24"/>
          </w:rPr>
          <w:id w:val="2445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471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1E471D">
        <w:rPr>
          <w:sz w:val="24"/>
        </w:rPr>
        <w:t xml:space="preserve"> Oui</w:t>
      </w:r>
      <w:r w:rsidRPr="001E471D">
        <w:rPr>
          <w:sz w:val="24"/>
        </w:rPr>
        <w:tab/>
      </w:r>
      <w:sdt>
        <w:sdtPr>
          <w:rPr>
            <w:sz w:val="24"/>
          </w:rPr>
          <w:id w:val="33234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471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1E471D">
        <w:rPr>
          <w:sz w:val="24"/>
        </w:rPr>
        <w:t xml:space="preserve"> Non</w:t>
      </w:r>
    </w:p>
    <w:p w14:paraId="3D840A18" w14:textId="77777777" w:rsidR="00D24BD7" w:rsidRPr="001E471D" w:rsidRDefault="00D24BD7" w:rsidP="00D24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4"/>
        </w:rPr>
      </w:pPr>
      <w:r w:rsidRPr="001E471D">
        <w:rPr>
          <w:i/>
          <w:sz w:val="24"/>
        </w:rPr>
        <w:t>Si, oui :</w:t>
      </w:r>
    </w:p>
    <w:p w14:paraId="0D8412B0" w14:textId="77777777" w:rsidR="00D24BD7" w:rsidRPr="001E471D" w:rsidRDefault="00EB1480" w:rsidP="00D24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sdt>
        <w:sdtPr>
          <w:rPr>
            <w:sz w:val="24"/>
          </w:rPr>
          <w:id w:val="-1332757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BD7" w:rsidRPr="001E471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24BD7" w:rsidRPr="001E471D">
        <w:rPr>
          <w:sz w:val="24"/>
        </w:rPr>
        <w:t xml:space="preserve"> VSL</w:t>
      </w:r>
      <w:r w:rsidR="00D24BD7" w:rsidRPr="001E471D">
        <w:rPr>
          <w:sz w:val="24"/>
        </w:rPr>
        <w:tab/>
      </w:r>
      <w:r w:rsidR="00D24BD7" w:rsidRPr="001E471D">
        <w:rPr>
          <w:sz w:val="24"/>
        </w:rPr>
        <w:tab/>
      </w:r>
      <w:sdt>
        <w:sdtPr>
          <w:rPr>
            <w:sz w:val="24"/>
          </w:rPr>
          <w:id w:val="-33098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BD7" w:rsidRPr="001E471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24BD7" w:rsidRPr="001E471D">
        <w:rPr>
          <w:sz w:val="24"/>
        </w:rPr>
        <w:t xml:space="preserve"> VSAV</w:t>
      </w:r>
      <w:r w:rsidR="00D24BD7" w:rsidRPr="001E471D">
        <w:rPr>
          <w:sz w:val="24"/>
        </w:rPr>
        <w:tab/>
      </w:r>
      <w:r w:rsidR="00D24BD7" w:rsidRPr="001E471D">
        <w:rPr>
          <w:sz w:val="24"/>
        </w:rPr>
        <w:tab/>
      </w:r>
      <w:sdt>
        <w:sdtPr>
          <w:rPr>
            <w:sz w:val="24"/>
          </w:rPr>
          <w:id w:val="-113802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BD7" w:rsidRPr="001E471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24BD7" w:rsidRPr="001E471D">
        <w:rPr>
          <w:sz w:val="24"/>
        </w:rPr>
        <w:t xml:space="preserve"> SMUR</w:t>
      </w:r>
      <w:r w:rsidR="00D24BD7" w:rsidRPr="001E471D">
        <w:rPr>
          <w:sz w:val="24"/>
        </w:rPr>
        <w:tab/>
      </w:r>
      <w:r w:rsidR="00D24BD7" w:rsidRPr="001E471D">
        <w:rPr>
          <w:sz w:val="24"/>
        </w:rPr>
        <w:tab/>
      </w:r>
      <w:sdt>
        <w:sdtPr>
          <w:rPr>
            <w:sz w:val="24"/>
          </w:rPr>
          <w:id w:val="-45710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BD7" w:rsidRPr="001E471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24BD7" w:rsidRPr="001E471D">
        <w:rPr>
          <w:sz w:val="24"/>
        </w:rPr>
        <w:t xml:space="preserve"> Autre</w:t>
      </w:r>
      <w:r w:rsidR="00D24BD7" w:rsidRPr="001E471D">
        <w:rPr>
          <w:sz w:val="24"/>
        </w:rPr>
        <w:tab/>
      </w:r>
      <w:r w:rsidR="00D24BD7" w:rsidRPr="001E471D">
        <w:rPr>
          <w:sz w:val="24"/>
        </w:rPr>
        <w:tab/>
        <w:t xml:space="preserve">Préciser : </w:t>
      </w:r>
    </w:p>
    <w:p w14:paraId="1ECDA6DB" w14:textId="77777777" w:rsidR="004C5636" w:rsidRDefault="004C5636" w:rsidP="00D24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 w:rsidRPr="001E471D">
        <w:rPr>
          <w:sz w:val="24"/>
        </w:rPr>
        <w:t xml:space="preserve">Médecin </w:t>
      </w:r>
      <w:proofErr w:type="spellStart"/>
      <w:r w:rsidRPr="001E471D">
        <w:rPr>
          <w:sz w:val="24"/>
        </w:rPr>
        <w:t>rapatrieur</w:t>
      </w:r>
      <w:proofErr w:type="spellEnd"/>
      <w:r w:rsidRPr="001E471D">
        <w:rPr>
          <w:sz w:val="24"/>
        </w:rPr>
        <w:t> :</w:t>
      </w:r>
    </w:p>
    <w:p w14:paraId="5286ECE2" w14:textId="77777777" w:rsidR="007550CA" w:rsidRPr="007550CA" w:rsidRDefault="007550CA" w:rsidP="00755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 w:rsidRPr="007550CA">
        <w:rPr>
          <w:sz w:val="24"/>
        </w:rPr>
        <w:t>Nom, Prénom :</w:t>
      </w:r>
      <w:r w:rsidRPr="007550CA">
        <w:rPr>
          <w:sz w:val="24"/>
        </w:rPr>
        <w:tab/>
      </w:r>
      <w:r w:rsidRPr="007550CA">
        <w:rPr>
          <w:sz w:val="24"/>
        </w:rPr>
        <w:tab/>
      </w:r>
      <w:r>
        <w:rPr>
          <w:sz w:val="24"/>
        </w:rPr>
        <w:tab/>
      </w:r>
      <w:r w:rsidRPr="007550CA">
        <w:rPr>
          <w:sz w:val="24"/>
        </w:rPr>
        <w:tab/>
        <w:t>Tel :</w:t>
      </w:r>
      <w:r w:rsidRPr="007550CA">
        <w:rPr>
          <w:sz w:val="24"/>
        </w:rPr>
        <w:tab/>
      </w:r>
      <w:r w:rsidRPr="007550CA">
        <w:rPr>
          <w:sz w:val="24"/>
        </w:rPr>
        <w:tab/>
      </w:r>
      <w:r>
        <w:rPr>
          <w:sz w:val="24"/>
        </w:rPr>
        <w:tab/>
      </w:r>
      <w:r w:rsidRPr="007550CA">
        <w:rPr>
          <w:sz w:val="24"/>
        </w:rPr>
        <w:tab/>
        <w:t xml:space="preserve">Mail : </w:t>
      </w:r>
    </w:p>
    <w:p w14:paraId="1D3A8554" w14:textId="77777777" w:rsidR="007550CA" w:rsidRPr="001E471D" w:rsidRDefault="007550CA" w:rsidP="00D24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69199838" w14:textId="77777777" w:rsidR="004C5636" w:rsidRPr="001E471D" w:rsidRDefault="004C5636" w:rsidP="004C5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1E471D">
        <w:rPr>
          <w:sz w:val="24"/>
        </w:rPr>
        <w:t>Equipe médicale :</w:t>
      </w:r>
    </w:p>
    <w:p w14:paraId="15F178BC" w14:textId="77777777" w:rsidR="004C5636" w:rsidRPr="001E471D" w:rsidRDefault="007550CA" w:rsidP="004C5636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1E471D">
        <w:rPr>
          <w:sz w:val="24"/>
        </w:rPr>
        <w:t>Identité :</w:t>
      </w:r>
      <w:r w:rsidRPr="001E471D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E471D">
        <w:rPr>
          <w:sz w:val="24"/>
        </w:rPr>
        <w:tab/>
      </w:r>
      <w:r>
        <w:rPr>
          <w:sz w:val="24"/>
        </w:rPr>
        <w:t>Fonction</w:t>
      </w:r>
      <w:r w:rsidRPr="001E471D">
        <w:rPr>
          <w:sz w:val="24"/>
        </w:rPr>
        <w:t> :</w:t>
      </w:r>
    </w:p>
    <w:p w14:paraId="6BB17659" w14:textId="77777777" w:rsidR="007550CA" w:rsidRPr="001E471D" w:rsidRDefault="007550CA" w:rsidP="007550CA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1E471D">
        <w:rPr>
          <w:sz w:val="24"/>
        </w:rPr>
        <w:t>Identité :</w:t>
      </w:r>
      <w:r w:rsidRPr="001E471D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E471D">
        <w:rPr>
          <w:sz w:val="24"/>
        </w:rPr>
        <w:tab/>
      </w:r>
      <w:r>
        <w:rPr>
          <w:sz w:val="24"/>
        </w:rPr>
        <w:t>Fonction</w:t>
      </w:r>
      <w:r w:rsidRPr="001E471D">
        <w:rPr>
          <w:sz w:val="24"/>
        </w:rPr>
        <w:t> :</w:t>
      </w:r>
    </w:p>
    <w:p w14:paraId="12161B10" w14:textId="77777777" w:rsidR="007550CA" w:rsidRPr="001E471D" w:rsidRDefault="007550CA" w:rsidP="007550CA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1E471D">
        <w:rPr>
          <w:sz w:val="24"/>
        </w:rPr>
        <w:t>Identité :</w:t>
      </w:r>
      <w:r w:rsidRPr="001E471D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E471D">
        <w:rPr>
          <w:sz w:val="24"/>
        </w:rPr>
        <w:tab/>
      </w:r>
      <w:r>
        <w:rPr>
          <w:sz w:val="24"/>
        </w:rPr>
        <w:t>Fonction</w:t>
      </w:r>
      <w:r w:rsidRPr="001E471D">
        <w:rPr>
          <w:sz w:val="24"/>
        </w:rPr>
        <w:t> :</w:t>
      </w:r>
    </w:p>
    <w:p w14:paraId="7518E97C" w14:textId="77777777" w:rsidR="007550CA" w:rsidRPr="001E471D" w:rsidRDefault="007550CA" w:rsidP="007550CA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1E471D">
        <w:rPr>
          <w:sz w:val="24"/>
        </w:rPr>
        <w:t>Identité :</w:t>
      </w:r>
      <w:r w:rsidRPr="001E471D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E471D">
        <w:rPr>
          <w:sz w:val="24"/>
        </w:rPr>
        <w:tab/>
      </w:r>
      <w:r>
        <w:rPr>
          <w:sz w:val="24"/>
        </w:rPr>
        <w:t>Fonction</w:t>
      </w:r>
      <w:r w:rsidRPr="001E471D">
        <w:rPr>
          <w:sz w:val="24"/>
        </w:rPr>
        <w:t> :</w:t>
      </w:r>
    </w:p>
    <w:p w14:paraId="57C22E7C" w14:textId="77777777" w:rsidR="004C5636" w:rsidRPr="001E471D" w:rsidRDefault="004C5636" w:rsidP="00D24BD7">
      <w:pPr>
        <w:spacing w:after="0"/>
        <w:rPr>
          <w:sz w:val="24"/>
        </w:rPr>
      </w:pPr>
    </w:p>
    <w:p w14:paraId="4F7E2F60" w14:textId="77777777" w:rsidR="004C5636" w:rsidRPr="001E471D" w:rsidRDefault="004C5636" w:rsidP="00D24BD7">
      <w:pPr>
        <w:pStyle w:val="Paragraphedeliste"/>
        <w:numPr>
          <w:ilvl w:val="0"/>
          <w:numId w:val="1"/>
        </w:numPr>
        <w:spacing w:after="0"/>
        <w:jc w:val="center"/>
        <w:rPr>
          <w:b/>
          <w:sz w:val="24"/>
        </w:rPr>
      </w:pPr>
      <w:r w:rsidRPr="001E471D">
        <w:rPr>
          <w:b/>
          <w:sz w:val="24"/>
        </w:rPr>
        <w:t>ETABLISSEMENT DE SANTE D’ACCUEIL ENVISAGE</w:t>
      </w:r>
    </w:p>
    <w:p w14:paraId="36EC5808" w14:textId="77777777" w:rsidR="004C5636" w:rsidRPr="001E471D" w:rsidRDefault="004C5636" w:rsidP="00D24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1E471D">
        <w:rPr>
          <w:sz w:val="24"/>
        </w:rPr>
        <w:t>Nom</w:t>
      </w:r>
      <w:r w:rsidR="007550CA">
        <w:rPr>
          <w:sz w:val="24"/>
        </w:rPr>
        <w:t xml:space="preserve"> de l’établissement</w:t>
      </w:r>
      <w:r w:rsidRPr="001E471D">
        <w:rPr>
          <w:sz w:val="24"/>
        </w:rPr>
        <w:t xml:space="preserve"> : </w:t>
      </w:r>
    </w:p>
    <w:p w14:paraId="23FA02CD" w14:textId="77777777" w:rsidR="004C5636" w:rsidRPr="001E471D" w:rsidRDefault="004C5636" w:rsidP="00D24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1E471D">
        <w:rPr>
          <w:sz w:val="24"/>
        </w:rPr>
        <w:t xml:space="preserve">Ville : </w:t>
      </w:r>
    </w:p>
    <w:p w14:paraId="494A286C" w14:textId="77777777" w:rsidR="007550CA" w:rsidRDefault="004C5636" w:rsidP="00D24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1E471D">
        <w:rPr>
          <w:sz w:val="24"/>
        </w:rPr>
        <w:t>Service d’accueil</w:t>
      </w:r>
      <w:r w:rsidR="00EF3DC0">
        <w:rPr>
          <w:sz w:val="24"/>
        </w:rPr>
        <w:t xml:space="preserve"> (intitulé exact)</w:t>
      </w:r>
      <w:r w:rsidR="007550CA">
        <w:rPr>
          <w:sz w:val="24"/>
        </w:rPr>
        <w:t> :</w:t>
      </w:r>
    </w:p>
    <w:p w14:paraId="3CFD88AF" w14:textId="77777777" w:rsidR="00EF3DC0" w:rsidRPr="001E471D" w:rsidRDefault="00EF3DC0" w:rsidP="00D24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sz w:val="24"/>
        </w:rPr>
        <w:t>Médecin ayant accepté le patient 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° de téléphone :</w:t>
      </w:r>
    </w:p>
    <w:p w14:paraId="6571660F" w14:textId="77777777" w:rsidR="004C5636" w:rsidRPr="001E471D" w:rsidRDefault="004C5636" w:rsidP="00D24BD7">
      <w:pPr>
        <w:spacing w:after="0"/>
        <w:rPr>
          <w:sz w:val="24"/>
        </w:rPr>
      </w:pPr>
    </w:p>
    <w:p w14:paraId="4A65280A" w14:textId="77777777" w:rsidR="00D24BD7" w:rsidRPr="001E471D" w:rsidRDefault="00D24BD7" w:rsidP="00B74B36">
      <w:pPr>
        <w:pStyle w:val="Paragraphedeliste"/>
        <w:numPr>
          <w:ilvl w:val="0"/>
          <w:numId w:val="1"/>
        </w:numPr>
        <w:spacing w:after="0"/>
        <w:jc w:val="center"/>
        <w:rPr>
          <w:b/>
          <w:sz w:val="24"/>
        </w:rPr>
      </w:pPr>
      <w:r w:rsidRPr="001E471D">
        <w:rPr>
          <w:b/>
          <w:sz w:val="24"/>
        </w:rPr>
        <w:t>MESURES DE PRISE EN CHARGE DANS LE CADRE DU RAPATRIEMENT</w:t>
      </w:r>
    </w:p>
    <w:p w14:paraId="25BDD243" w14:textId="77777777" w:rsidR="007550CA" w:rsidRDefault="007550CA" w:rsidP="00B7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sz w:val="24"/>
        </w:rPr>
        <w:t xml:space="preserve">Equipe opérationnelle d’hygiène informée : </w:t>
      </w:r>
      <w:sdt>
        <w:sdtPr>
          <w:rPr>
            <w:sz w:val="24"/>
          </w:rPr>
          <w:id w:val="-50444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471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1E471D">
        <w:rPr>
          <w:sz w:val="24"/>
        </w:rPr>
        <w:t xml:space="preserve"> Oui</w:t>
      </w:r>
      <w:r w:rsidRPr="001E471D">
        <w:rPr>
          <w:sz w:val="24"/>
        </w:rPr>
        <w:tab/>
      </w:r>
      <w:r w:rsidRPr="001E471D">
        <w:rPr>
          <w:sz w:val="24"/>
        </w:rPr>
        <w:tab/>
      </w:r>
      <w:sdt>
        <w:sdtPr>
          <w:rPr>
            <w:sz w:val="24"/>
          </w:rPr>
          <w:id w:val="68810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471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1E471D">
        <w:rPr>
          <w:sz w:val="24"/>
        </w:rPr>
        <w:t xml:space="preserve"> Non</w:t>
      </w:r>
    </w:p>
    <w:p w14:paraId="7E382AE1" w14:textId="37603FEB" w:rsidR="00B74B36" w:rsidRPr="001E471D" w:rsidRDefault="00B74B36" w:rsidP="00B7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1E471D">
        <w:rPr>
          <w:sz w:val="24"/>
        </w:rPr>
        <w:t xml:space="preserve">Précautions complémentaires : </w:t>
      </w:r>
      <w:sdt>
        <w:sdtPr>
          <w:rPr>
            <w:sz w:val="24"/>
          </w:rPr>
          <w:id w:val="-138146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471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1E471D">
        <w:rPr>
          <w:sz w:val="24"/>
        </w:rPr>
        <w:t xml:space="preserve"> Gout</w:t>
      </w:r>
      <w:r w:rsidR="008E7DCA">
        <w:rPr>
          <w:sz w:val="24"/>
        </w:rPr>
        <w:t>t</w:t>
      </w:r>
      <w:r w:rsidRPr="001E471D">
        <w:rPr>
          <w:sz w:val="24"/>
        </w:rPr>
        <w:t>elettes</w:t>
      </w:r>
      <w:r w:rsidRPr="001E471D">
        <w:rPr>
          <w:sz w:val="24"/>
        </w:rPr>
        <w:tab/>
      </w:r>
      <w:r w:rsidRPr="001E471D">
        <w:rPr>
          <w:sz w:val="24"/>
        </w:rPr>
        <w:tab/>
      </w:r>
      <w:sdt>
        <w:sdtPr>
          <w:rPr>
            <w:sz w:val="24"/>
          </w:rPr>
          <w:id w:val="-114558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471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1E471D">
        <w:rPr>
          <w:sz w:val="24"/>
        </w:rPr>
        <w:t xml:space="preserve"> Air</w:t>
      </w:r>
      <w:r w:rsidRPr="001E471D">
        <w:rPr>
          <w:sz w:val="24"/>
        </w:rPr>
        <w:tab/>
      </w:r>
      <w:r w:rsidRPr="001E471D">
        <w:rPr>
          <w:sz w:val="24"/>
        </w:rPr>
        <w:tab/>
      </w:r>
      <w:sdt>
        <w:sdtPr>
          <w:rPr>
            <w:sz w:val="24"/>
          </w:rPr>
          <w:id w:val="141982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471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1E471D">
        <w:rPr>
          <w:sz w:val="24"/>
        </w:rPr>
        <w:t xml:space="preserve"> Contact</w:t>
      </w:r>
    </w:p>
    <w:p w14:paraId="4BD1F213" w14:textId="77777777" w:rsidR="00B74B36" w:rsidRDefault="00B74B36" w:rsidP="00B7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E471D">
        <w:rPr>
          <w:sz w:val="24"/>
        </w:rPr>
        <w:t xml:space="preserve">Recommandations spécifiques (indiquer les échéances) : </w:t>
      </w:r>
    </w:p>
    <w:p w14:paraId="504091F3" w14:textId="77777777" w:rsidR="007550CA" w:rsidRDefault="007550CA" w:rsidP="00B7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582C0951" w14:textId="77777777" w:rsidR="007550CA" w:rsidRPr="001E471D" w:rsidRDefault="007550CA" w:rsidP="00B7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sectPr w:rsidR="007550CA" w:rsidRPr="001E471D" w:rsidSect="00341A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BBCB5" w14:textId="77777777" w:rsidR="00C90224" w:rsidRDefault="00C90224" w:rsidP="007D2FA6">
      <w:pPr>
        <w:spacing w:after="0" w:line="240" w:lineRule="auto"/>
      </w:pPr>
      <w:r>
        <w:separator/>
      </w:r>
    </w:p>
  </w:endnote>
  <w:endnote w:type="continuationSeparator" w:id="0">
    <w:p w14:paraId="71B78496" w14:textId="77777777" w:rsidR="00C90224" w:rsidRDefault="00C90224" w:rsidP="007D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2F631" w14:textId="77777777" w:rsidR="00EB1480" w:rsidRDefault="00EB14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B12D2" w14:textId="77777777" w:rsidR="00EB1480" w:rsidRDefault="00EB148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06953" w14:textId="77777777" w:rsidR="00EB1480" w:rsidRDefault="00EB14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738A2" w14:textId="77777777" w:rsidR="00C90224" w:rsidRDefault="00C90224" w:rsidP="007D2FA6">
      <w:pPr>
        <w:spacing w:after="0" w:line="240" w:lineRule="auto"/>
      </w:pPr>
      <w:r>
        <w:separator/>
      </w:r>
    </w:p>
  </w:footnote>
  <w:footnote w:type="continuationSeparator" w:id="0">
    <w:p w14:paraId="1FA84634" w14:textId="77777777" w:rsidR="00C90224" w:rsidRDefault="00C90224" w:rsidP="007D2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65827" w14:textId="77777777" w:rsidR="00EB1480" w:rsidRDefault="00EB14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C4F46" w14:textId="77777777" w:rsidR="00EB1480" w:rsidRDefault="00EB148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9F2B6" w14:textId="442F6DE3" w:rsidR="00341ACA" w:rsidRPr="009017D2" w:rsidRDefault="00341ACA" w:rsidP="00341ACA">
    <w:pPr>
      <w:pStyle w:val="En-tte"/>
      <w:spacing w:after="240"/>
      <w:jc w:val="center"/>
      <w:rPr>
        <w:sz w:val="18"/>
        <w:szCs w:val="18"/>
      </w:rPr>
    </w:pPr>
    <w:r w:rsidRPr="009017D2">
      <w:rPr>
        <w:sz w:val="18"/>
        <w:szCs w:val="18"/>
      </w:rPr>
      <w:t>Annexe n°</w:t>
    </w:r>
    <w:r>
      <w:rPr>
        <w:sz w:val="18"/>
        <w:szCs w:val="18"/>
      </w:rPr>
      <w:t xml:space="preserve"> </w:t>
    </w:r>
    <w:r w:rsidRPr="009017D2">
      <w:rPr>
        <w:sz w:val="18"/>
        <w:szCs w:val="18"/>
      </w:rPr>
      <w:t xml:space="preserve">1 à l’instruction </w:t>
    </w:r>
    <w:r>
      <w:rPr>
        <w:sz w:val="18"/>
        <w:szCs w:val="18"/>
      </w:rPr>
      <w:t>n°</w:t>
    </w:r>
    <w:r w:rsidR="00EB1480">
      <w:rPr>
        <w:sz w:val="18"/>
        <w:szCs w:val="18"/>
      </w:rPr>
      <w:t xml:space="preserve"> </w:t>
    </w:r>
    <w:r>
      <w:rPr>
        <w:rFonts w:ascii="Calibri" w:hAnsi="Calibri" w:cs="Arial"/>
        <w:sz w:val="18"/>
        <w:szCs w:val="18"/>
      </w:rPr>
      <w:t>DGS/VSS/CORRUSS/</w:t>
    </w:r>
    <w:r w:rsidRPr="009017D2">
      <w:rPr>
        <w:rFonts w:ascii="Calibri" w:hAnsi="Calibri" w:cs="Arial"/>
        <w:sz w:val="18"/>
        <w:szCs w:val="18"/>
      </w:rPr>
      <w:t>20</w:t>
    </w:r>
    <w:r>
      <w:rPr>
        <w:rFonts w:ascii="Calibri" w:hAnsi="Calibri" w:cs="Arial"/>
        <w:sz w:val="18"/>
        <w:szCs w:val="18"/>
      </w:rPr>
      <w:t>19/78 du 09 avril 2019</w:t>
    </w:r>
  </w:p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9185"/>
    </w:tblGrid>
    <w:tr w:rsidR="00341ACA" w14:paraId="78813F65" w14:textId="77777777" w:rsidTr="00493134">
      <w:trPr>
        <w:jc w:val="center"/>
      </w:trPr>
      <w:tc>
        <w:tcPr>
          <w:tcW w:w="1271" w:type="dxa"/>
        </w:tcPr>
        <w:p w14:paraId="7240D880" w14:textId="77777777" w:rsidR="00341ACA" w:rsidRDefault="00341ACA" w:rsidP="00493134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116A0F90" wp14:editId="2CE3C32F">
                <wp:extent cx="596900" cy="581877"/>
                <wp:effectExtent l="0" t="0" r="0" b="8890"/>
                <wp:docPr id="2" name="Image 2" descr="C:\Users\clement.lazarus\AppData\Local\Microsoft\Windows\INetCache\Content.Word\solidarites_Sante_RVB_15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1" descr="C:\Users\clement.lazarus\AppData\Local\Microsoft\Windows\INetCache\Content.Word\solidarites_Sante_RVB_15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259" cy="599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5" w:type="dxa"/>
        </w:tcPr>
        <w:p w14:paraId="3CBEA308" w14:textId="77777777" w:rsidR="00341ACA" w:rsidRPr="00E7075D" w:rsidRDefault="00341ACA" w:rsidP="00493134">
          <w:pPr>
            <w:pStyle w:val="En-tte"/>
            <w:jc w:val="center"/>
            <w:rPr>
              <w:b/>
            </w:rPr>
          </w:pPr>
          <w:r w:rsidRPr="00E7075D">
            <w:rPr>
              <w:b/>
            </w:rPr>
            <w:t>FORMULAIRE DE DECLARATION D’UN RAPATRIEMENT OU D’UNE EVACU</w:t>
          </w:r>
          <w:bookmarkStart w:id="0" w:name="_GoBack"/>
          <w:bookmarkEnd w:id="0"/>
          <w:r w:rsidRPr="00E7075D">
            <w:rPr>
              <w:b/>
            </w:rPr>
            <w:t>ATION SANITAIRE VERS LA FRANCE DE PORTEURS DE MALADIES A RISQUE EPIDEMIQUE ET BIOLOGIQUE, DE BACTERIES HAUTEMENT RESISTANTES EMERGENTES (</w:t>
          </w:r>
          <w:proofErr w:type="spellStart"/>
          <w:r w:rsidRPr="00E7075D">
            <w:rPr>
              <w:b/>
            </w:rPr>
            <w:t>BHRe</w:t>
          </w:r>
          <w:proofErr w:type="spellEnd"/>
          <w:r w:rsidRPr="00E7075D">
            <w:rPr>
              <w:b/>
            </w:rPr>
            <w:t>)</w:t>
          </w:r>
        </w:p>
      </w:tc>
    </w:tr>
  </w:tbl>
  <w:p w14:paraId="6C0F3F78" w14:textId="77777777" w:rsidR="00341ACA" w:rsidRDefault="00341AC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2DFF"/>
    <w:multiLevelType w:val="hybridMultilevel"/>
    <w:tmpl w:val="C4D83932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3D60"/>
    <w:multiLevelType w:val="hybridMultilevel"/>
    <w:tmpl w:val="6EAEA518"/>
    <w:lvl w:ilvl="0" w:tplc="DC4C000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21988"/>
    <w:multiLevelType w:val="hybridMultilevel"/>
    <w:tmpl w:val="74C63E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AA2F22"/>
    <w:multiLevelType w:val="hybridMultilevel"/>
    <w:tmpl w:val="D956620E"/>
    <w:lvl w:ilvl="0" w:tplc="A9824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D4859"/>
    <w:multiLevelType w:val="hybridMultilevel"/>
    <w:tmpl w:val="5FE8C55E"/>
    <w:lvl w:ilvl="0" w:tplc="B03C61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A6"/>
    <w:rsid w:val="000761EA"/>
    <w:rsid w:val="000A0CC1"/>
    <w:rsid w:val="00153731"/>
    <w:rsid w:val="001E471D"/>
    <w:rsid w:val="00202C34"/>
    <w:rsid w:val="00217E08"/>
    <w:rsid w:val="002A3DDF"/>
    <w:rsid w:val="00341ACA"/>
    <w:rsid w:val="00462370"/>
    <w:rsid w:val="004C5636"/>
    <w:rsid w:val="005030AE"/>
    <w:rsid w:val="00525181"/>
    <w:rsid w:val="005407BA"/>
    <w:rsid w:val="0056207F"/>
    <w:rsid w:val="005A0C1E"/>
    <w:rsid w:val="005D62E8"/>
    <w:rsid w:val="006A362C"/>
    <w:rsid w:val="006D7B04"/>
    <w:rsid w:val="006E0B6E"/>
    <w:rsid w:val="006F3903"/>
    <w:rsid w:val="007026C4"/>
    <w:rsid w:val="007521BE"/>
    <w:rsid w:val="007550CA"/>
    <w:rsid w:val="0078487F"/>
    <w:rsid w:val="007D20AB"/>
    <w:rsid w:val="007D2FA6"/>
    <w:rsid w:val="007E4A6E"/>
    <w:rsid w:val="00812D0C"/>
    <w:rsid w:val="008A41E4"/>
    <w:rsid w:val="008D18E9"/>
    <w:rsid w:val="008D3E8A"/>
    <w:rsid w:val="008E7DCA"/>
    <w:rsid w:val="009017D2"/>
    <w:rsid w:val="00AB349B"/>
    <w:rsid w:val="00B02E67"/>
    <w:rsid w:val="00B74B36"/>
    <w:rsid w:val="00BB105E"/>
    <w:rsid w:val="00C30F81"/>
    <w:rsid w:val="00C90224"/>
    <w:rsid w:val="00CA5557"/>
    <w:rsid w:val="00CD7D8A"/>
    <w:rsid w:val="00D24BD7"/>
    <w:rsid w:val="00D34D66"/>
    <w:rsid w:val="00D43A46"/>
    <w:rsid w:val="00E207ED"/>
    <w:rsid w:val="00E44D23"/>
    <w:rsid w:val="00E7075D"/>
    <w:rsid w:val="00E93C53"/>
    <w:rsid w:val="00EB1480"/>
    <w:rsid w:val="00EF3DC0"/>
    <w:rsid w:val="00F502CA"/>
    <w:rsid w:val="00F8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E72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2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2FA6"/>
  </w:style>
  <w:style w:type="paragraph" w:styleId="Pieddepage">
    <w:name w:val="footer"/>
    <w:basedOn w:val="Normal"/>
    <w:link w:val="PieddepageCar"/>
    <w:uiPriority w:val="99"/>
    <w:unhideWhenUsed/>
    <w:rsid w:val="007D2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2FA6"/>
  </w:style>
  <w:style w:type="table" w:styleId="Grilledutableau">
    <w:name w:val="Table Grid"/>
    <w:basedOn w:val="TableauNormal"/>
    <w:uiPriority w:val="59"/>
    <w:rsid w:val="007D2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2FA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7075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4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B3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A41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41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41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41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41E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A41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2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2FA6"/>
  </w:style>
  <w:style w:type="paragraph" w:styleId="Pieddepage">
    <w:name w:val="footer"/>
    <w:basedOn w:val="Normal"/>
    <w:link w:val="PieddepageCar"/>
    <w:uiPriority w:val="99"/>
    <w:unhideWhenUsed/>
    <w:rsid w:val="007D2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2FA6"/>
  </w:style>
  <w:style w:type="table" w:styleId="Grilledutableau">
    <w:name w:val="Table Grid"/>
    <w:basedOn w:val="TableauNormal"/>
    <w:uiPriority w:val="59"/>
    <w:rsid w:val="007D2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2FA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7075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4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B3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A41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41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41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41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41E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A41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CED2-6E08-4389-AFAA-031757E9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US, Clément (DGS/VSS/CORRUSS)</dc:creator>
  <cp:lastModifiedBy>KRUTUL, Caroline (DFAS/SDSGI/DOC)</cp:lastModifiedBy>
  <cp:revision>3</cp:revision>
  <cp:lastPrinted>2019-04-11T09:59:00Z</cp:lastPrinted>
  <dcterms:created xsi:type="dcterms:W3CDTF">2019-06-05T15:24:00Z</dcterms:created>
  <dcterms:modified xsi:type="dcterms:W3CDTF">2019-06-20T14:26:00Z</dcterms:modified>
</cp:coreProperties>
</file>